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17DB811E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732172">
        <w:rPr>
          <w:rFonts w:ascii="ＭＳ 明朝" w:hAnsi="Times New Roman" w:hint="eastAsia"/>
          <w:color w:val="000000"/>
        </w:rPr>
        <w:t>B／</w:t>
      </w:r>
      <w:r>
        <w:rPr>
          <w:rFonts w:ascii="ＭＳ 明朝" w:hAnsi="Times New Roman" w:hint="eastAsia"/>
          <w:color w:val="000000"/>
        </w:rPr>
        <w:t>L-201</w:t>
      </w:r>
      <w:r w:rsidR="00013E3B">
        <w:rPr>
          <w:rFonts w:ascii="ＭＳ 明朝" w:hAnsi="Times New Roman" w:hint="eastAsia"/>
          <w:color w:val="000000"/>
        </w:rPr>
        <w:t>9</w:t>
      </w:r>
      <w:r>
        <w:rPr>
          <w:rFonts w:ascii="ＭＳ 明朝" w:hAnsi="Times New Roman" w:hint="eastAsia"/>
          <w:color w:val="000000"/>
        </w:rPr>
        <w:t>-</w:t>
      </w:r>
      <w:r w:rsidR="00024958">
        <w:rPr>
          <w:rFonts w:ascii="ＭＳ 明朝" w:hAnsi="Times New Roman" w:hint="eastAsia"/>
          <w:color w:val="000000"/>
        </w:rPr>
        <w:t>006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proofErr w:type="spellEnd"/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358"/>
        <w:gridCol w:w="359"/>
        <w:gridCol w:w="360"/>
        <w:gridCol w:w="360"/>
        <w:gridCol w:w="384"/>
        <w:gridCol w:w="448"/>
        <w:gridCol w:w="2408"/>
        <w:gridCol w:w="708"/>
        <w:gridCol w:w="426"/>
        <w:gridCol w:w="298"/>
        <w:gridCol w:w="425"/>
        <w:gridCol w:w="708"/>
        <w:gridCol w:w="566"/>
      </w:tblGrid>
      <w:tr w:rsidR="00D92C43" w14:paraId="5A147593" w14:textId="77777777" w:rsidTr="00B832F4">
        <w:trPr>
          <w:trHeight w:val="304"/>
        </w:trPr>
        <w:tc>
          <w:tcPr>
            <w:tcW w:w="4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75F1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3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D081E9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D92C43" w14:paraId="14F9786B" w14:textId="77777777" w:rsidTr="00B832F4">
        <w:trPr>
          <w:trHeight w:val="296"/>
        </w:trPr>
        <w:tc>
          <w:tcPr>
            <w:tcW w:w="424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F6F81" w14:textId="02535FF5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19</w:t>
            </w:r>
            <w:r w:rsidRPr="00D57CDF">
              <w:rPr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>11</w:t>
            </w:r>
            <w:r w:rsidRPr="00D57CDF">
              <w:rPr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>13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39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5958AC5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D92C43" w:rsidRPr="001D3C03" w14:paraId="29186A4D" w14:textId="77777777" w:rsidTr="00B832F4">
        <w:trPr>
          <w:cantSplit/>
          <w:trHeight w:val="516"/>
        </w:trPr>
        <w:tc>
          <w:tcPr>
            <w:tcW w:w="424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8D53F9" w14:textId="77777777" w:rsidR="00D92C43" w:rsidRPr="001D3C03" w:rsidRDefault="00D92C43" w:rsidP="00DD16F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39" w:type="dxa"/>
            <w:gridSpan w:val="7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5DB4CA6" w14:textId="77777777" w:rsidR="00D92C43" w:rsidRPr="001D3C03" w:rsidRDefault="00D92C43" w:rsidP="00DD16F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：</w:t>
            </w:r>
          </w:p>
        </w:tc>
      </w:tr>
      <w:tr w:rsidR="00D92C43" w14:paraId="13C65C91" w14:textId="77777777" w:rsidTr="00B832F4">
        <w:trPr>
          <w:cantSplit/>
          <w:trHeight w:val="231"/>
        </w:trPr>
        <w:tc>
          <w:tcPr>
            <w:tcW w:w="19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B2D854" w14:textId="77777777" w:rsidR="00D92C43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5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021C583" w14:textId="77777777" w:rsidR="00D92C43" w:rsidRPr="00AE55DD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AA318DE" w14:textId="77777777" w:rsidR="00D92C43" w:rsidRPr="00AE55DD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DFDD43D" w14:textId="77777777" w:rsidR="00D92C43" w:rsidRPr="00AE55DD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DC40EF6" w14:textId="77777777" w:rsidR="00D92C43" w:rsidRPr="00AE55DD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57ED54C" w14:textId="77777777" w:rsidR="00D92C43" w:rsidRPr="00AE55DD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DC9ADF6" w14:textId="77777777" w:rsidR="00D92C43" w:rsidRPr="00AE55DD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2408" w:type="dxa"/>
            <w:tcBorders>
              <w:left w:val="nil"/>
              <w:right w:val="dashed" w:sz="4" w:space="0" w:color="auto"/>
            </w:tcBorders>
            <w:vAlign w:val="center"/>
          </w:tcPr>
          <w:p w14:paraId="5D2378D4" w14:textId="77777777" w:rsidR="00D92C43" w:rsidRPr="00176CD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28"/>
                <w:szCs w:val="28"/>
              </w:rPr>
            </w:pPr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>CI-NET標準ビジネスプロトコル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34DF3B47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72F1D999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4335B55F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E7BE1D6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7193D742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single" w:sz="12" w:space="0" w:color="auto"/>
            </w:tcBorders>
          </w:tcPr>
          <w:p w14:paraId="4FB5FD61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D92C43" w14:paraId="2BDD1309" w14:textId="77777777" w:rsidTr="00B832F4">
        <w:trPr>
          <w:cantSplit/>
          <w:trHeight w:val="231"/>
        </w:trPr>
        <w:tc>
          <w:tcPr>
            <w:tcW w:w="424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D9D07D" w14:textId="77777777" w:rsidR="00D92C43" w:rsidRPr="00AE55DD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2408" w:type="dxa"/>
            <w:tcBorders>
              <w:left w:val="nil"/>
              <w:right w:val="dashed" w:sz="4" w:space="0" w:color="auto"/>
            </w:tcBorders>
            <w:vAlign w:val="center"/>
          </w:tcPr>
          <w:p w14:paraId="2E200C86" w14:textId="77777777" w:rsidR="00D92C43" w:rsidRPr="00176CD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28"/>
                <w:szCs w:val="28"/>
              </w:rPr>
            </w:pPr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 xml:space="preserve">CI-NET </w:t>
            </w:r>
            <w:proofErr w:type="spellStart"/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>LiteS</w:t>
            </w:r>
            <w:proofErr w:type="spellEnd"/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>実装規約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1E8D449A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2C8D8C35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4D4892F0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439D82D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6A273220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566" w:type="dxa"/>
            <w:tcBorders>
              <w:left w:val="dashed" w:sz="4" w:space="0" w:color="auto"/>
              <w:right w:val="single" w:sz="12" w:space="0" w:color="auto"/>
            </w:tcBorders>
          </w:tcPr>
          <w:p w14:paraId="7CBAF885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D92C43" w14:paraId="7D8A69D6" w14:textId="77777777" w:rsidTr="00B832F4">
        <w:trPr>
          <w:cantSplit/>
          <w:trHeight w:val="537"/>
        </w:trPr>
        <w:tc>
          <w:tcPr>
            <w:tcW w:w="4242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FF88A" w14:textId="77777777" w:rsidR="00D92C43" w:rsidRPr="00176CD3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39" w:type="dxa"/>
            <w:gridSpan w:val="7"/>
            <w:vMerge w:val="restart"/>
            <w:tcBorders>
              <w:left w:val="nil"/>
              <w:right w:val="single" w:sz="12" w:space="0" w:color="auto"/>
            </w:tcBorders>
          </w:tcPr>
          <w:p w14:paraId="5A5EAFC8" w14:textId="77777777" w:rsidR="00D92C43" w:rsidRDefault="00D92C43" w:rsidP="00DD16F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D92C43" w14:paraId="24F80FC9" w14:textId="77777777" w:rsidTr="00B832F4">
        <w:trPr>
          <w:cantSplit/>
          <w:trHeight w:val="559"/>
        </w:trPr>
        <w:tc>
          <w:tcPr>
            <w:tcW w:w="424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B434F" w14:textId="77777777" w:rsidR="00D92C43" w:rsidRDefault="00D92C43" w:rsidP="00DD16F3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先　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4521FE3F" w14:textId="77777777" w:rsidR="00D92C43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39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4239AD7" w14:textId="77777777" w:rsidR="00D92C43" w:rsidRDefault="00D92C43" w:rsidP="00DD16F3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B832F4">
        <w:trPr>
          <w:cantSplit/>
          <w:trHeight w:val="254"/>
        </w:trPr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3CEFA599" w:rsidR="00121D79" w:rsidRDefault="00121D79" w:rsidP="00CD06F7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CD06F7" w:rsidRPr="00CD06F7">
              <w:rPr>
                <w:rFonts w:ascii="ＭＳ 明朝" w:hAnsi="Times New Roman" w:hint="eastAsia"/>
                <w:color w:val="000000"/>
              </w:rPr>
              <w:t>新設データ項目等のデータ項目属性等および対応メッセージ</w:t>
            </w:r>
            <w:r w:rsidR="00CD06F7">
              <w:rPr>
                <w:rFonts w:ascii="ＭＳ 明朝" w:hAnsi="Times New Roman" w:hint="eastAsia"/>
                <w:color w:val="000000"/>
              </w:rPr>
              <w:t>の改訂</w:t>
            </w:r>
          </w:p>
        </w:tc>
      </w:tr>
      <w:tr w:rsidR="00121D79" w:rsidRPr="004B2DEA" w14:paraId="1CEC018F" w14:textId="77777777" w:rsidTr="00B832F4">
        <w:trPr>
          <w:trHeight w:val="396"/>
        </w:trPr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C1321AA" w14:textId="4494A865" w:rsidR="008611AE" w:rsidRDefault="008611AE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4AB812B9" w14:textId="377797FA" w:rsidR="0033182F" w:rsidRPr="0033182F" w:rsidRDefault="00FA7483" w:rsidP="0033182F">
            <w:pPr>
              <w:ind w:firstLineChars="100" w:firstLine="210"/>
              <w:rPr>
                <w:rFonts w:eastAsia="ＭＳ Ｐ明朝"/>
              </w:rPr>
            </w:pPr>
            <w:r w:rsidRPr="002D2FC8">
              <w:rPr>
                <w:rFonts w:ascii="ＭＳ 明朝" w:hAnsi="Times New Roman" w:hint="eastAsia"/>
              </w:rPr>
              <w:t>・</w:t>
            </w:r>
            <w:r w:rsidRPr="00FA7483">
              <w:rPr>
                <w:rFonts w:asciiTheme="minorHAnsi" w:hAnsiTheme="minorHAnsi" w:hint="eastAsia"/>
              </w:rPr>
              <w:t>CI-NET</w:t>
            </w:r>
            <w:r>
              <w:rPr>
                <w:rFonts w:ascii="ＭＳ 明朝" w:hAnsi="Times New Roman" w:hint="eastAsia"/>
              </w:rPr>
              <w:t>実装規約</w:t>
            </w:r>
            <w:r w:rsidR="00E53931">
              <w:rPr>
                <w:rFonts w:asciiTheme="minorHAnsi" w:hAnsiTheme="minorHAnsi" w:hint="eastAsia"/>
              </w:rPr>
              <w:t>Ver.</w:t>
            </w:r>
            <w:r w:rsidRPr="00FA7483">
              <w:rPr>
                <w:rFonts w:asciiTheme="minorHAnsi" w:hAnsiTheme="minorHAnsi" w:hint="eastAsia"/>
              </w:rPr>
              <w:t>2.2ad0</w:t>
            </w:r>
            <w:r>
              <w:rPr>
                <w:rFonts w:ascii="ＭＳ 明朝" w:hAnsi="Times New Roman" w:hint="eastAsia"/>
              </w:rPr>
              <w:t>で必要な以下のデータ項目</w:t>
            </w:r>
            <w:r>
              <w:rPr>
                <w:rFonts w:eastAsia="ＭＳ Ｐ明朝" w:hint="eastAsia"/>
              </w:rPr>
              <w:t>について、新設することを要求する。</w:t>
            </w:r>
          </w:p>
          <w:p w14:paraId="01296318" w14:textId="77777777" w:rsidR="00FA7483" w:rsidRDefault="00FA7483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33F2E9BD" w14:textId="020E2405" w:rsidR="00855F01" w:rsidRPr="00B832F4" w:rsidRDefault="00855F01" w:rsidP="00B832F4">
            <w:pPr>
              <w:pStyle w:val="af3"/>
              <w:numPr>
                <w:ilvl w:val="0"/>
                <w:numId w:val="12"/>
              </w:numPr>
              <w:ind w:leftChars="0"/>
              <w:rPr>
                <w:rFonts w:eastAsia="ＭＳ Ｐ明朝"/>
              </w:rPr>
            </w:pPr>
            <w:r w:rsidRPr="00B832F4">
              <w:rPr>
                <w:rFonts w:eastAsia="ＭＳ Ｐ明朝" w:hint="eastAsia"/>
              </w:rPr>
              <w:t>改訂対象</w:t>
            </w:r>
          </w:p>
          <w:p w14:paraId="043A027F" w14:textId="464DA3D2" w:rsidR="00564BBB" w:rsidRPr="00B832F4" w:rsidRDefault="00564BBB" w:rsidP="00B832F4">
            <w:pPr>
              <w:pStyle w:val="af3"/>
              <w:ind w:leftChars="0" w:left="36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全体情報部分</w:t>
            </w:r>
            <w:r>
              <w:rPr>
                <w:rFonts w:eastAsia="ＭＳ Ｐ明朝" w:hint="eastAsia"/>
              </w:rPr>
              <w:t>(</w:t>
            </w:r>
            <w:r>
              <w:rPr>
                <w:rFonts w:eastAsia="ＭＳ Ｐ明朝" w:hint="eastAsia"/>
              </w:rPr>
              <w:t>鑑</w:t>
            </w:r>
            <w:r>
              <w:rPr>
                <w:rFonts w:eastAsia="ＭＳ Ｐ明朝" w:hint="eastAsia"/>
              </w:rPr>
              <w:t>)</w:t>
            </w:r>
          </w:p>
          <w:p w14:paraId="525A38AE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08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発注者法人番号・事業所コード</w:t>
            </w:r>
          </w:p>
          <w:p w14:paraId="6A3D5E26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10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発注者適格請求書発行事業者登録番号</w:t>
            </w:r>
          </w:p>
          <w:p w14:paraId="4F51CA12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07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受注者法人番号・事業所コード</w:t>
            </w:r>
          </w:p>
          <w:p w14:paraId="0FC1EE75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09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受注者適格請求書発行事業者登録番号</w:t>
            </w:r>
          </w:p>
          <w:p w14:paraId="1DE5B0C8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88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受注者代表者役職名</w:t>
            </w:r>
          </w:p>
          <w:p w14:paraId="0FBBBDEE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86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受注者決裁者役職名</w:t>
            </w:r>
          </w:p>
          <w:p w14:paraId="3071FBB3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89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発注者代表者役職名</w:t>
            </w:r>
          </w:p>
          <w:p w14:paraId="1FD1CA43" w14:textId="77777777" w:rsidR="00D91C5B" w:rsidRP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87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発注者決裁者役職名</w:t>
            </w:r>
          </w:p>
          <w:p w14:paraId="01F8574A" w14:textId="0A8286AC" w:rsid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63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法定福利費</w:t>
            </w:r>
          </w:p>
          <w:p w14:paraId="7F33A88E" w14:textId="318C49F5" w:rsidR="000F4080" w:rsidRPr="000F4080" w:rsidRDefault="000F4080" w:rsidP="000F4080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0F4080">
              <w:rPr>
                <w:rFonts w:eastAsia="ＭＳ Ｐ明朝" w:hint="eastAsia"/>
              </w:rPr>
              <w:t>1364</w:t>
            </w:r>
            <w:r>
              <w:rPr>
                <w:rFonts w:eastAsia="ＭＳ Ｐ明朝" w:hint="eastAsia"/>
              </w:rPr>
              <w:t xml:space="preserve">　</w:t>
            </w:r>
            <w:r w:rsidRPr="000F4080">
              <w:rPr>
                <w:rFonts w:eastAsia="ＭＳ Ｐ明朝" w:hint="eastAsia"/>
              </w:rPr>
              <w:t>税別消費税コード</w:t>
            </w:r>
          </w:p>
          <w:p w14:paraId="7BD65255" w14:textId="20FA927B" w:rsidR="000F4080" w:rsidRPr="000F4080" w:rsidRDefault="000F4080" w:rsidP="000F4080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0F4080">
              <w:rPr>
                <w:rFonts w:eastAsia="ＭＳ Ｐ明朝" w:hint="eastAsia"/>
              </w:rPr>
              <w:t>1365</w:t>
            </w:r>
            <w:r>
              <w:rPr>
                <w:rFonts w:eastAsia="ＭＳ Ｐ明朝" w:hint="eastAsia"/>
              </w:rPr>
              <w:t xml:space="preserve">　</w:t>
            </w:r>
            <w:r w:rsidRPr="000F4080">
              <w:rPr>
                <w:rFonts w:eastAsia="ＭＳ Ｐ明朝" w:hint="eastAsia"/>
              </w:rPr>
              <w:t>税別課税分類コード</w:t>
            </w:r>
          </w:p>
          <w:p w14:paraId="4C753C57" w14:textId="56CC79F7" w:rsidR="000F4080" w:rsidRPr="00D91C5B" w:rsidRDefault="000F4080" w:rsidP="000F4080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0F4080">
              <w:rPr>
                <w:rFonts w:eastAsia="ＭＳ Ｐ明朝" w:hint="eastAsia"/>
              </w:rPr>
              <w:t>1366</w:t>
            </w:r>
            <w:r>
              <w:rPr>
                <w:rFonts w:eastAsia="ＭＳ Ｐ明朝" w:hint="eastAsia"/>
              </w:rPr>
              <w:t xml:space="preserve">　</w:t>
            </w:r>
            <w:r w:rsidRPr="000F4080">
              <w:rPr>
                <w:rFonts w:eastAsia="ＭＳ Ｐ明朝" w:hint="eastAsia"/>
              </w:rPr>
              <w:t>税別消費税率</w:t>
            </w:r>
          </w:p>
          <w:p w14:paraId="119B90DA" w14:textId="77777777" w:rsidR="000F4080" w:rsidRDefault="000F4080" w:rsidP="000F4080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C4174">
              <w:rPr>
                <w:rFonts w:eastAsia="ＭＳ Ｐ明朝"/>
              </w:rPr>
              <w:t>1318</w:t>
            </w:r>
            <w:r w:rsidRPr="00DC4174">
              <w:rPr>
                <w:rFonts w:eastAsia="ＭＳ Ｐ明朝"/>
              </w:rPr>
              <w:tab/>
            </w:r>
            <w:r w:rsidRPr="00DC4174">
              <w:rPr>
                <w:rFonts w:eastAsia="ＭＳ Ｐ明朝" w:hint="eastAsia"/>
              </w:rPr>
              <w:t>消費税計算区分コード</w:t>
            </w:r>
          </w:p>
          <w:p w14:paraId="23CDAA90" w14:textId="77777777" w:rsidR="000F4080" w:rsidRPr="00D91C5B" w:rsidRDefault="000F4080" w:rsidP="000F4080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73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様式コード</w:t>
            </w:r>
          </w:p>
          <w:p w14:paraId="49201E84" w14:textId="2042CBC4" w:rsidR="00D91C5B" w:rsidRDefault="00D91C5B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D91C5B">
              <w:rPr>
                <w:rFonts w:eastAsia="ＭＳ Ｐ明朝" w:hint="eastAsia"/>
              </w:rPr>
              <w:t>1317</w:t>
            </w:r>
            <w:r w:rsidRPr="00D91C5B">
              <w:rPr>
                <w:rFonts w:eastAsia="ＭＳ Ｐ明朝" w:hint="eastAsia"/>
              </w:rPr>
              <w:tab/>
            </w:r>
            <w:r w:rsidRPr="00D91C5B">
              <w:rPr>
                <w:rFonts w:eastAsia="ＭＳ Ｐ明朝" w:hint="eastAsia"/>
              </w:rPr>
              <w:t>打切精算区分コード</w:t>
            </w:r>
          </w:p>
          <w:p w14:paraId="01B0C901" w14:textId="31ADA3C7" w:rsidR="0044460E" w:rsidRPr="00D91C5B" w:rsidRDefault="0044460E" w:rsidP="0044460E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44460E">
              <w:rPr>
                <w:rFonts w:eastAsia="ＭＳ Ｐ明朝" w:hint="eastAsia"/>
              </w:rPr>
              <w:t>139</w:t>
            </w:r>
            <w:r w:rsidR="006652F2">
              <w:rPr>
                <w:rFonts w:eastAsia="ＭＳ Ｐ明朝"/>
              </w:rPr>
              <w:t>3</w:t>
            </w:r>
            <w:r w:rsidRPr="0044460E">
              <w:rPr>
                <w:rFonts w:eastAsia="ＭＳ Ｐ明朝" w:hint="eastAsia"/>
              </w:rPr>
              <w:tab/>
            </w:r>
            <w:r w:rsidRPr="0044460E">
              <w:rPr>
                <w:rFonts w:eastAsia="ＭＳ Ｐ明朝" w:hint="eastAsia"/>
              </w:rPr>
              <w:t>前回迄累積消費税額計</w:t>
            </w:r>
            <w:r>
              <w:rPr>
                <w:rFonts w:eastAsia="ＭＳ Ｐ明朝" w:hint="eastAsia"/>
              </w:rPr>
              <w:t>(</w:t>
            </w:r>
            <w:r>
              <w:rPr>
                <w:rFonts w:eastAsia="ＭＳ Ｐ明朝" w:hint="eastAsia"/>
              </w:rPr>
              <w:t>タグ</w:t>
            </w:r>
            <w:r>
              <w:rPr>
                <w:rFonts w:eastAsia="ＭＳ Ｐ明朝" w:hint="eastAsia"/>
              </w:rPr>
              <w:t>No.1121</w:t>
            </w:r>
            <w:r>
              <w:rPr>
                <w:rFonts w:eastAsia="ＭＳ Ｐ明朝" w:hint="eastAsia"/>
              </w:rPr>
              <w:t>の修正､名称は同一</w:t>
            </w:r>
            <w:r>
              <w:rPr>
                <w:rFonts w:eastAsia="ＭＳ Ｐ明朝" w:hint="eastAsia"/>
              </w:rPr>
              <w:t>)</w:t>
            </w:r>
          </w:p>
          <w:p w14:paraId="635DD98D" w14:textId="54B66065" w:rsidR="0044460E" w:rsidRDefault="0044460E" w:rsidP="0044460E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44460E">
              <w:rPr>
                <w:rFonts w:eastAsia="ＭＳ Ｐ明朝" w:hint="eastAsia"/>
              </w:rPr>
              <w:t>139</w:t>
            </w:r>
            <w:r w:rsidR="006652F2">
              <w:rPr>
                <w:rFonts w:eastAsia="ＭＳ Ｐ明朝"/>
              </w:rPr>
              <w:t>4</w:t>
            </w:r>
            <w:r w:rsidRPr="0044460E">
              <w:rPr>
                <w:rFonts w:eastAsia="ＭＳ Ｐ明朝" w:hint="eastAsia"/>
              </w:rPr>
              <w:tab/>
            </w:r>
            <w:r w:rsidRPr="0044460E">
              <w:rPr>
                <w:rFonts w:eastAsia="ＭＳ Ｐ明朝" w:hint="eastAsia"/>
              </w:rPr>
              <w:t>今回迄累積消費税額計</w:t>
            </w:r>
            <w:r>
              <w:rPr>
                <w:rFonts w:eastAsia="ＭＳ Ｐ明朝" w:hint="eastAsia"/>
              </w:rPr>
              <w:t>(</w:t>
            </w:r>
            <w:r>
              <w:rPr>
                <w:rFonts w:eastAsia="ＭＳ Ｐ明朝" w:hint="eastAsia"/>
              </w:rPr>
              <w:t>タグ</w:t>
            </w:r>
            <w:r>
              <w:rPr>
                <w:rFonts w:eastAsia="ＭＳ Ｐ明朝" w:hint="eastAsia"/>
              </w:rPr>
              <w:t>No.1122</w:t>
            </w:r>
            <w:r>
              <w:rPr>
                <w:rFonts w:eastAsia="ＭＳ Ｐ明朝" w:hint="eastAsia"/>
              </w:rPr>
              <w:t>の修正､名称は同一</w:t>
            </w:r>
            <w:r>
              <w:rPr>
                <w:rFonts w:eastAsia="ＭＳ Ｐ明朝" w:hint="eastAsia"/>
              </w:rPr>
              <w:t>)</w:t>
            </w:r>
          </w:p>
          <w:p w14:paraId="279A22FF" w14:textId="1A8A9564" w:rsidR="0044460E" w:rsidRDefault="0044460E" w:rsidP="0044460E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44460E">
              <w:rPr>
                <w:rFonts w:eastAsia="ＭＳ Ｐ明朝" w:hint="eastAsia"/>
              </w:rPr>
              <w:t>139</w:t>
            </w:r>
            <w:r w:rsidR="006652F2">
              <w:rPr>
                <w:rFonts w:eastAsia="ＭＳ Ｐ明朝"/>
              </w:rPr>
              <w:t>5</w:t>
            </w:r>
            <w:r w:rsidRPr="0044460E">
              <w:rPr>
                <w:rFonts w:eastAsia="ＭＳ Ｐ明朝" w:hint="eastAsia"/>
              </w:rPr>
              <w:tab/>
            </w:r>
            <w:r w:rsidRPr="0044460E">
              <w:rPr>
                <w:rFonts w:eastAsia="ＭＳ Ｐ明朝" w:hint="eastAsia"/>
              </w:rPr>
              <w:t>消費税額</w:t>
            </w:r>
            <w:r w:rsidRPr="0044460E">
              <w:rPr>
                <w:rFonts w:eastAsia="ＭＳ Ｐ明朝" w:hint="eastAsia"/>
              </w:rPr>
              <w:t>(</w:t>
            </w:r>
            <w:r w:rsidRPr="0044460E">
              <w:rPr>
                <w:rFonts w:eastAsia="ＭＳ Ｐ明朝" w:hint="eastAsia"/>
              </w:rPr>
              <w:t>調整前</w:t>
            </w:r>
            <w:r w:rsidRPr="0044460E">
              <w:rPr>
                <w:rFonts w:eastAsia="ＭＳ Ｐ明朝" w:hint="eastAsia"/>
              </w:rPr>
              <w:t>)</w:t>
            </w:r>
          </w:p>
          <w:p w14:paraId="45F0D0D0" w14:textId="0D5016DF" w:rsidR="0044460E" w:rsidRPr="0044460E" w:rsidRDefault="0044460E" w:rsidP="0044460E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44460E">
              <w:rPr>
                <w:rFonts w:eastAsia="ＭＳ Ｐ明朝" w:hint="eastAsia"/>
              </w:rPr>
              <w:t>139</w:t>
            </w:r>
            <w:r w:rsidR="006652F2">
              <w:rPr>
                <w:rFonts w:eastAsia="ＭＳ Ｐ明朝"/>
              </w:rPr>
              <w:t>6</w:t>
            </w:r>
            <w:r w:rsidRPr="0044460E">
              <w:rPr>
                <w:rFonts w:eastAsia="ＭＳ Ｐ明朝" w:hint="eastAsia"/>
              </w:rPr>
              <w:tab/>
            </w:r>
            <w:r w:rsidRPr="0044460E">
              <w:rPr>
                <w:rFonts w:eastAsia="ＭＳ Ｐ明朝" w:hint="eastAsia"/>
              </w:rPr>
              <w:t>今回迄累積消費税額計</w:t>
            </w:r>
            <w:r>
              <w:rPr>
                <w:rFonts w:eastAsia="ＭＳ Ｐ明朝" w:hint="eastAsia"/>
              </w:rPr>
              <w:t>(</w:t>
            </w:r>
            <w:r>
              <w:rPr>
                <w:rFonts w:eastAsia="ＭＳ Ｐ明朝" w:hint="eastAsia"/>
              </w:rPr>
              <w:t>タグ</w:t>
            </w:r>
            <w:r>
              <w:rPr>
                <w:rFonts w:eastAsia="ＭＳ Ｐ明朝" w:hint="eastAsia"/>
              </w:rPr>
              <w:t>No.1123</w:t>
            </w:r>
            <w:r>
              <w:rPr>
                <w:rFonts w:eastAsia="ＭＳ Ｐ明朝" w:hint="eastAsia"/>
              </w:rPr>
              <w:t>の修正､名称は同一</w:t>
            </w:r>
            <w:r>
              <w:rPr>
                <w:rFonts w:eastAsia="ＭＳ Ｐ明朝" w:hint="eastAsia"/>
              </w:rPr>
              <w:t>)</w:t>
            </w:r>
          </w:p>
          <w:p w14:paraId="22EBFA9B" w14:textId="10368750" w:rsidR="00D91C5B" w:rsidRPr="00D91C5B" w:rsidRDefault="00FA5277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3</w:t>
            </w:r>
            <w:r w:rsidR="006652F2">
              <w:rPr>
                <w:rFonts w:eastAsia="ＭＳ Ｐ明朝"/>
              </w:rPr>
              <w:t>97</w:t>
            </w:r>
            <w:r w:rsidR="00D91C5B" w:rsidRPr="00D91C5B">
              <w:rPr>
                <w:rFonts w:eastAsia="ＭＳ Ｐ明朝" w:hint="eastAsia"/>
              </w:rPr>
              <w:tab/>
            </w:r>
            <w:r w:rsidR="00D91C5B" w:rsidRPr="00D91C5B">
              <w:rPr>
                <w:rFonts w:eastAsia="ＭＳ Ｐ明朝" w:hint="eastAsia"/>
              </w:rPr>
              <w:t>税抜消費税別最終帳票金額</w:t>
            </w:r>
            <w:r w:rsidR="006652F2">
              <w:rPr>
                <w:rFonts w:eastAsia="ＭＳ Ｐ明朝" w:hint="eastAsia"/>
              </w:rPr>
              <w:t>(</w:t>
            </w:r>
            <w:r w:rsidR="006652F2">
              <w:rPr>
                <w:rFonts w:eastAsia="ＭＳ Ｐ明朝" w:hint="eastAsia"/>
              </w:rPr>
              <w:t>タグ</w:t>
            </w:r>
            <w:r w:rsidR="006652F2">
              <w:rPr>
                <w:rFonts w:eastAsia="ＭＳ Ｐ明朝" w:hint="eastAsia"/>
              </w:rPr>
              <w:t>No.1</w:t>
            </w:r>
            <w:r w:rsidR="006652F2">
              <w:rPr>
                <w:rFonts w:eastAsia="ＭＳ Ｐ明朝"/>
              </w:rPr>
              <w:t>386</w:t>
            </w:r>
            <w:r w:rsidR="006652F2">
              <w:rPr>
                <w:rFonts w:eastAsia="ＭＳ Ｐ明朝" w:hint="eastAsia"/>
              </w:rPr>
              <w:t>の修正､名称は同一</w:t>
            </w:r>
            <w:r w:rsidR="006652F2">
              <w:rPr>
                <w:rFonts w:eastAsia="ＭＳ Ｐ明朝" w:hint="eastAsia"/>
              </w:rPr>
              <w:t>)</w:t>
            </w:r>
          </w:p>
          <w:p w14:paraId="51F9C4BB" w14:textId="50D74446" w:rsidR="00D91C5B" w:rsidRDefault="00FA5277" w:rsidP="00D91C5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3</w:t>
            </w:r>
            <w:r w:rsidR="006652F2">
              <w:rPr>
                <w:rFonts w:eastAsia="ＭＳ Ｐ明朝"/>
              </w:rPr>
              <w:t>98</w:t>
            </w:r>
            <w:r w:rsidR="00D91C5B" w:rsidRPr="00D91C5B">
              <w:rPr>
                <w:rFonts w:eastAsia="ＭＳ Ｐ明朝" w:hint="eastAsia"/>
              </w:rPr>
              <w:tab/>
            </w:r>
            <w:r w:rsidR="00D91C5B" w:rsidRPr="00D91C5B">
              <w:rPr>
                <w:rFonts w:eastAsia="ＭＳ Ｐ明朝" w:hint="eastAsia"/>
              </w:rPr>
              <w:t>消費税別消費税額</w:t>
            </w:r>
            <w:r w:rsidR="006652F2">
              <w:rPr>
                <w:rFonts w:eastAsia="ＭＳ Ｐ明朝" w:hint="eastAsia"/>
              </w:rPr>
              <w:t>(</w:t>
            </w:r>
            <w:r w:rsidR="006652F2">
              <w:rPr>
                <w:rFonts w:eastAsia="ＭＳ Ｐ明朝" w:hint="eastAsia"/>
              </w:rPr>
              <w:t>タグ</w:t>
            </w:r>
            <w:r w:rsidR="006652F2">
              <w:rPr>
                <w:rFonts w:eastAsia="ＭＳ Ｐ明朝" w:hint="eastAsia"/>
              </w:rPr>
              <w:t>No.1</w:t>
            </w:r>
            <w:r w:rsidR="006652F2">
              <w:rPr>
                <w:rFonts w:eastAsia="ＭＳ Ｐ明朝"/>
              </w:rPr>
              <w:t>387</w:t>
            </w:r>
            <w:r w:rsidR="006652F2">
              <w:rPr>
                <w:rFonts w:eastAsia="ＭＳ Ｐ明朝" w:hint="eastAsia"/>
              </w:rPr>
              <w:t>の修正､名称は同一</w:t>
            </w:r>
            <w:r w:rsidR="006652F2">
              <w:rPr>
                <w:rFonts w:eastAsia="ＭＳ Ｐ明朝" w:hint="eastAsia"/>
              </w:rPr>
              <w:t>)</w:t>
            </w:r>
          </w:p>
          <w:p w14:paraId="4EC564D0" w14:textId="2C24616D" w:rsidR="009524DB" w:rsidRDefault="009524DB" w:rsidP="00B832F4">
            <w:pPr>
              <w:pStyle w:val="af3"/>
              <w:ind w:leftChars="0" w:left="964"/>
              <w:rPr>
                <w:rFonts w:eastAsia="ＭＳ Ｐ明朝"/>
              </w:rPr>
            </w:pPr>
          </w:p>
          <w:p w14:paraId="0ABA5E81" w14:textId="744C5032" w:rsidR="009524DB" w:rsidRPr="00B832F4" w:rsidRDefault="009524DB" w:rsidP="00B832F4">
            <w:pPr>
              <w:pStyle w:val="af3"/>
              <w:ind w:leftChars="0" w:left="36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明細情報部分</w:t>
            </w:r>
            <w:r>
              <w:rPr>
                <w:rFonts w:eastAsia="ＭＳ Ｐ明朝" w:hint="eastAsia"/>
              </w:rPr>
              <w:t>(</w:t>
            </w:r>
            <w:r>
              <w:rPr>
                <w:rFonts w:eastAsia="ＭＳ Ｐ明朝" w:hint="eastAsia"/>
              </w:rPr>
              <w:t>鑑</w:t>
            </w:r>
            <w:r>
              <w:rPr>
                <w:rFonts w:eastAsia="ＭＳ Ｐ明朝" w:hint="eastAsia"/>
              </w:rPr>
              <w:t>)</w:t>
            </w:r>
          </w:p>
          <w:p w14:paraId="3F4AC3EE" w14:textId="4DB6402F" w:rsidR="00564BBB" w:rsidRPr="00564BBB" w:rsidRDefault="00564BBB" w:rsidP="00564BB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564BBB">
              <w:rPr>
                <w:rFonts w:eastAsia="ＭＳ Ｐ明朝" w:hint="eastAsia"/>
              </w:rPr>
              <w:t>1436</w:t>
            </w:r>
            <w:r w:rsidRPr="00564BBB">
              <w:rPr>
                <w:rFonts w:eastAsia="ＭＳ Ｐ明朝" w:hint="eastAsia"/>
              </w:rPr>
              <w:tab/>
            </w:r>
            <w:r w:rsidRPr="00564BBB">
              <w:rPr>
                <w:rFonts w:eastAsia="ＭＳ Ｐ明朝" w:hint="eastAsia"/>
              </w:rPr>
              <w:t>管理番号</w:t>
            </w:r>
          </w:p>
          <w:p w14:paraId="6F68F4CE" w14:textId="7A4E42EF" w:rsidR="00564BBB" w:rsidRPr="00DC4174" w:rsidRDefault="00564BBB" w:rsidP="00564BBB">
            <w:pPr>
              <w:pStyle w:val="af3"/>
              <w:numPr>
                <w:ilvl w:val="0"/>
                <w:numId w:val="9"/>
              </w:numPr>
              <w:ind w:leftChars="0"/>
              <w:rPr>
                <w:rFonts w:eastAsia="ＭＳ Ｐ明朝"/>
              </w:rPr>
            </w:pPr>
            <w:r w:rsidRPr="00564BBB">
              <w:rPr>
                <w:rFonts w:eastAsia="ＭＳ Ｐ明朝" w:hint="eastAsia"/>
              </w:rPr>
              <w:t>143</w:t>
            </w:r>
            <w:r w:rsidR="009524DB">
              <w:rPr>
                <w:rFonts w:eastAsia="ＭＳ Ｐ明朝" w:hint="eastAsia"/>
              </w:rPr>
              <w:t>7</w:t>
            </w:r>
            <w:r w:rsidRPr="00564BBB">
              <w:rPr>
                <w:rFonts w:eastAsia="ＭＳ Ｐ明朝" w:hint="eastAsia"/>
              </w:rPr>
              <w:tab/>
            </w:r>
            <w:r w:rsidRPr="00564BBB">
              <w:rPr>
                <w:rFonts w:eastAsia="ＭＳ Ｐ明朝" w:hint="eastAsia"/>
              </w:rPr>
              <w:t>入出庫区分名</w:t>
            </w:r>
          </w:p>
          <w:p w14:paraId="12D7D6C7" w14:textId="76284762" w:rsidR="00D91C5B" w:rsidRDefault="00D91C5B" w:rsidP="00855F01">
            <w:pPr>
              <w:rPr>
                <w:rFonts w:eastAsia="ＭＳ Ｐ明朝"/>
              </w:rPr>
            </w:pPr>
          </w:p>
          <w:p w14:paraId="0247695A" w14:textId="216E2629" w:rsidR="0033182F" w:rsidRPr="00981DAF" w:rsidRDefault="0033182F" w:rsidP="00981DAF">
            <w:pPr>
              <w:wordWrap w:val="0"/>
              <w:jc w:val="right"/>
              <w:rPr>
                <w:rFonts w:eastAsia="ＭＳ Ｐ明朝"/>
                <w:b/>
                <w:bCs/>
              </w:rPr>
            </w:pPr>
            <w:r w:rsidRPr="00981DAF">
              <w:rPr>
                <w:rFonts w:eastAsia="ＭＳ Ｐ明朝" w:hint="eastAsia"/>
                <w:b/>
                <w:bCs/>
              </w:rPr>
              <w:t xml:space="preserve">　　　　　</w:t>
            </w:r>
            <w:r w:rsidR="00981DAF">
              <w:rPr>
                <w:rFonts w:eastAsia="ＭＳ Ｐ明朝" w:hint="eastAsia"/>
                <w:b/>
                <w:bCs/>
              </w:rPr>
              <w:t xml:space="preserve">　　</w:t>
            </w:r>
          </w:p>
          <w:p w14:paraId="605B839C" w14:textId="77777777" w:rsidR="00FA7483" w:rsidRDefault="00FA7483" w:rsidP="00FA7483">
            <w:pPr>
              <w:ind w:firstLineChars="100" w:firstLine="210"/>
              <w:rPr>
                <w:szCs w:val="21"/>
              </w:rPr>
            </w:pPr>
          </w:p>
          <w:p w14:paraId="31D4CFF0" w14:textId="77777777" w:rsidR="00FA7483" w:rsidRDefault="00FA7483" w:rsidP="00FA7483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4C3A02FA" w14:textId="77777777" w:rsidR="00FA7483" w:rsidRDefault="00FA7483" w:rsidP="00FA7483">
            <w:pPr>
              <w:ind w:firstLineChars="100" w:firstLine="21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以下の箇所について、【</w:t>
            </w:r>
            <w:r>
              <w:rPr>
                <w:rFonts w:asciiTheme="minorHAnsi" w:hAnsiTheme="minorHAnsi"/>
              </w:rPr>
              <w:t>CR</w:t>
            </w:r>
            <w:r>
              <w:rPr>
                <w:rFonts w:asciiTheme="minorHAnsi" w:hAnsiTheme="minorHAnsi" w:hint="eastAsia"/>
              </w:rPr>
              <w:t>別添</w:t>
            </w: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hAnsiTheme="minorHAnsi" w:hint="eastAsia"/>
              </w:rPr>
              <w:t>】データ項目定義一覧表および【</w:t>
            </w:r>
            <w:r>
              <w:rPr>
                <w:rFonts w:asciiTheme="minorHAnsi" w:hAnsiTheme="minorHAnsi"/>
              </w:rPr>
              <w:t>CR</w:t>
            </w:r>
            <w:r>
              <w:rPr>
                <w:rFonts w:asciiTheme="minorHAnsi" w:hAnsiTheme="minorHAnsi" w:hint="eastAsia"/>
              </w:rPr>
              <w:t>別添</w:t>
            </w: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Theme="minorHAnsi" w:hAnsiTheme="minorHAnsi" w:hint="eastAsia"/>
              </w:rPr>
              <w:t>】メッセージ一覧表のとおり改訂する。</w:t>
            </w:r>
          </w:p>
          <w:p w14:paraId="23BCCC08" w14:textId="77777777" w:rsidR="00426CE8" w:rsidRPr="003642ED" w:rsidRDefault="00426CE8" w:rsidP="00FA7483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B832F4">
        <w:trPr>
          <w:cantSplit/>
          <w:trHeight w:val="241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2326D408" w14:textId="77777777" w:rsidR="00FC535F" w:rsidRDefault="00FC535F" w:rsidP="00FC53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5631EAA" w14:textId="19BAC026" w:rsidR="00FC535F" w:rsidRDefault="00FC535F" w:rsidP="00FC535F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適格請求書保存方式への対応や、実装規約</w:t>
            </w:r>
            <w:r w:rsidR="00E53931">
              <w:rPr>
                <w:rFonts w:eastAsia="ＭＳ Ｐ明朝" w:hint="eastAsia"/>
              </w:rPr>
              <w:t>Ver.</w:t>
            </w:r>
            <w:r>
              <w:rPr>
                <w:rFonts w:eastAsia="ＭＳ Ｐ明朝" w:hint="eastAsia"/>
              </w:rPr>
              <w:t>2.1</w:t>
            </w:r>
            <w:r>
              <w:rPr>
                <w:rFonts w:eastAsia="ＭＳ Ｐ明朝" w:hint="eastAsia"/>
              </w:rPr>
              <w:t>に対する意見を受けて、データ項目の新設について、要求があった。</w:t>
            </w:r>
          </w:p>
          <w:p w14:paraId="569C5445" w14:textId="77777777" w:rsidR="00FC535F" w:rsidRPr="00FC535F" w:rsidRDefault="00FC535F" w:rsidP="00FC535F">
            <w:pPr>
              <w:rPr>
                <w:rFonts w:eastAsia="ＭＳ Ｐ明朝"/>
              </w:rPr>
            </w:pPr>
          </w:p>
          <w:p w14:paraId="4659C637" w14:textId="77777777" w:rsidR="00FC535F" w:rsidRDefault="00FC535F" w:rsidP="00FC53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7D15FC13" w14:textId="4555EF79" w:rsidR="00FC535F" w:rsidRDefault="00FC535F" w:rsidP="00FC535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kern w:val="0"/>
              </w:rPr>
              <w:t>主にゼネコンと受注者間で利用されることを想定している</w:t>
            </w:r>
            <w:r>
              <w:rPr>
                <w:rFonts w:eastAsia="ＭＳ Ｐ明朝" w:hint="eastAsia"/>
              </w:rPr>
              <w:t>。</w:t>
            </w:r>
          </w:p>
          <w:p w14:paraId="53A3952B" w14:textId="77777777" w:rsidR="00013E3B" w:rsidRPr="00FC535F" w:rsidRDefault="00013E3B" w:rsidP="00F80976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167C027" w14:textId="57476E74" w:rsidR="008B4710" w:rsidRDefault="008B4710">
      <w:pPr>
        <w:widowControl/>
        <w:jc w:val="left"/>
        <w:rPr>
          <w:rFonts w:ascii="ＭＳ 明朝" w:hAnsi="Times New Roman"/>
          <w:color w:val="000000"/>
        </w:rPr>
      </w:pPr>
    </w:p>
    <w:p w14:paraId="6A65447C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p w14:paraId="4A013BE9" w14:textId="5838A2BF" w:rsidR="00FE5EBB" w:rsidRDefault="00FE5EB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538D235" w14:textId="3C452F11" w:rsidR="00FE5EBB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F95691">
        <w:rPr>
          <w:rFonts w:ascii="ＭＳ 明朝" w:hAnsi="Times New Roman" w:hint="eastAsia"/>
          <w:color w:val="000000"/>
        </w:rPr>
        <w:t>B／</w:t>
      </w:r>
      <w:r>
        <w:rPr>
          <w:rFonts w:ascii="ＭＳ 明朝" w:hAnsi="Times New Roman" w:hint="eastAsia"/>
          <w:color w:val="000000"/>
        </w:rPr>
        <w:t>L-2019-00</w:t>
      </w:r>
      <w:r w:rsidR="00024958">
        <w:rPr>
          <w:rFonts w:ascii="ＭＳ 明朝" w:hAnsi="Times New Roman" w:hint="eastAsia"/>
          <w:color w:val="000000"/>
        </w:rPr>
        <w:t>6</w:t>
      </w:r>
      <w:r>
        <w:rPr>
          <w:rFonts w:ascii="ＭＳ 明朝" w:hAnsi="Times New Roman" w:hint="eastAsia"/>
          <w:color w:val="000000"/>
        </w:rPr>
        <w:t>）</w:t>
      </w:r>
    </w:p>
    <w:p w14:paraId="3FE4FF84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46F5B435" w14:textId="77777777" w:rsidR="00FE5EBB" w:rsidRPr="00402438" w:rsidRDefault="00FE5EBB" w:rsidP="00FE5EBB">
      <w:pPr>
        <w:spacing w:line="320" w:lineRule="exact"/>
      </w:pPr>
    </w:p>
    <w:p w14:paraId="5B0F2AAC" w14:textId="77777777" w:rsidR="00FE5EBB" w:rsidRDefault="00FE5EBB" w:rsidP="00FE5EBB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2C6A6A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5D31BA7C" w:rsidR="00FE5EBB" w:rsidRPr="002C6A6A" w:rsidRDefault="00FE5EBB" w:rsidP="007C3AE4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024958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024958"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FE5EBB" w:rsidRPr="002C6A6A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191A97EA" w14:textId="77777777" w:rsidR="00FE5EBB" w:rsidRPr="002C6A6A" w:rsidRDefault="00FE5EBB" w:rsidP="007C3AE4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14DE7359" w14:textId="77777777" w:rsidR="00FE5EBB" w:rsidRPr="001831F6" w:rsidRDefault="00FE5EBB" w:rsidP="00FE5EBB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1831F6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1831F6" w:rsidRDefault="00FE5EBB" w:rsidP="007C3AE4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4F1C4" w14:textId="189CD3C3" w:rsidR="00FE5EBB" w:rsidRPr="001831F6" w:rsidRDefault="00024958" w:rsidP="007C3AE4">
            <w:pPr>
              <w:spacing w:line="320" w:lineRule="exact"/>
            </w:pPr>
            <w:r w:rsidRPr="00024958">
              <w:rPr>
                <w:rFonts w:hint="eastAsia"/>
              </w:rPr>
              <w:t>新設データ項目等のデータ項目属性等および対応メッセージの改訂</w:t>
            </w:r>
          </w:p>
        </w:tc>
      </w:tr>
    </w:tbl>
    <w:p w14:paraId="785B3613" w14:textId="77777777" w:rsidR="00FE5EBB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943"/>
      </w:tblGrid>
      <w:tr w:rsidR="00FE5EBB" w:rsidRPr="00DD1DBF" w14:paraId="02F2F8A7" w14:textId="77777777" w:rsidTr="00B832F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9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FE5EBB" w:rsidRPr="008512DB" w14:paraId="63951655" w14:textId="77777777" w:rsidTr="00B832F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D475CB" w:rsidRDefault="00FE5EBB" w:rsidP="007C3AE4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△</w:t>
            </w:r>
          </w:p>
          <w:p w14:paraId="17088CBF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BF363E" w:rsidRDefault="00FE5EBB" w:rsidP="007C3AE4">
            <w:pPr>
              <w:spacing w:line="280" w:lineRule="exact"/>
            </w:pPr>
          </w:p>
        </w:tc>
      </w:tr>
      <w:tr w:rsidR="00FE5EBB" w:rsidRPr="008512DB" w14:paraId="49A48AF2" w14:textId="77777777" w:rsidTr="00B832F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○</w:t>
            </w:r>
          </w:p>
          <w:p w14:paraId="29E9848D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従来業務からの変更は特に生じない。</w:t>
            </w:r>
          </w:p>
        </w:tc>
      </w:tr>
      <w:tr w:rsidR="00FE5EBB" w:rsidRPr="008512DB" w14:paraId="1C18C116" w14:textId="77777777" w:rsidTr="00B832F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△</w:t>
            </w:r>
          </w:p>
          <w:p w14:paraId="1F7770EE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FE5EBB" w:rsidRPr="008512DB" w14:paraId="39276B27" w14:textId="77777777" w:rsidTr="00B832F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305F93" w:rsidRDefault="00FE5EBB" w:rsidP="007C3AE4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○</w:t>
            </w:r>
          </w:p>
          <w:p w14:paraId="0067E59D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及ぼす影響の範囲は明確化されている。</w:t>
            </w:r>
          </w:p>
        </w:tc>
      </w:tr>
      <w:tr w:rsidR="00FE5EBB" w:rsidRPr="008512DB" w14:paraId="37E86959" w14:textId="77777777" w:rsidTr="00B832F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△</w:t>
            </w:r>
          </w:p>
          <w:p w14:paraId="76893941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各</w:t>
            </w:r>
            <w:r w:rsidRPr="00BF363E">
              <w:rPr>
                <w:rFonts w:hint="eastAsia"/>
              </w:rPr>
              <w:t>EDI</w:t>
            </w:r>
            <w:r w:rsidRPr="00BF363E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FE5EBB" w:rsidRPr="008512DB" w14:paraId="4CAE54A8" w14:textId="77777777" w:rsidTr="00B832F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○</w:t>
            </w:r>
          </w:p>
          <w:p w14:paraId="5A404A29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立場の違いによる対応の差異は特にない。</w:t>
            </w:r>
          </w:p>
        </w:tc>
      </w:tr>
      <w:tr w:rsidR="00FE5EBB" w:rsidRPr="008512DB" w14:paraId="192632B4" w14:textId="77777777" w:rsidTr="00B832F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ECFEC1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／</w:t>
            </w:r>
          </w:p>
          <w:p w14:paraId="4062434B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BF363E" w:rsidRDefault="00FE5EBB" w:rsidP="007C3AE4">
            <w:pPr>
              <w:spacing w:line="280" w:lineRule="exact"/>
            </w:pPr>
          </w:p>
        </w:tc>
      </w:tr>
      <w:tr w:rsidR="00FE5EBB" w:rsidRPr="008512DB" w14:paraId="3125DD36" w14:textId="77777777" w:rsidTr="00B832F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FC4D75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／</w:t>
            </w:r>
          </w:p>
          <w:p w14:paraId="65ABE1BD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BF363E" w:rsidRDefault="00FE5EBB" w:rsidP="007C3AE4">
            <w:pPr>
              <w:spacing w:line="280" w:lineRule="exact"/>
            </w:pPr>
          </w:p>
        </w:tc>
      </w:tr>
      <w:tr w:rsidR="00FE5EBB" w:rsidRPr="008512DB" w14:paraId="6AD17747" w14:textId="77777777" w:rsidTr="00B832F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3D6738" w:rsidRDefault="00FE5EBB" w:rsidP="007C3AE4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△</w:t>
            </w:r>
          </w:p>
          <w:p w14:paraId="52EB6E04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FE5EBB" w:rsidRPr="008512DB" w14:paraId="1879F98D" w14:textId="77777777" w:rsidTr="00B832F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76FC723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○</w:t>
            </w:r>
          </w:p>
          <w:p w14:paraId="391D8633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他項目での類似機能はない。</w:t>
            </w:r>
          </w:p>
        </w:tc>
      </w:tr>
      <w:tr w:rsidR="00FE5EBB" w:rsidRPr="002C6A6A" w14:paraId="31F24E5C" w14:textId="77777777" w:rsidTr="00B832F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07B6E760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69AC27BE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○</w:t>
            </w:r>
          </w:p>
          <w:p w14:paraId="413F2D82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ADCB6EF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類似項目との違いは明確である</w:t>
            </w:r>
            <w:r w:rsidR="00024958">
              <w:rPr>
                <w:rFonts w:hint="eastAsia"/>
              </w:rPr>
              <w:t>が、項目が多いため十分に留意する必要がある</w:t>
            </w:r>
            <w:r w:rsidRPr="00BF363E">
              <w:rPr>
                <w:rFonts w:hint="eastAsia"/>
              </w:rPr>
              <w:t>。</w:t>
            </w:r>
          </w:p>
        </w:tc>
      </w:tr>
      <w:tr w:rsidR="00FE5EBB" w:rsidRPr="008512DB" w14:paraId="723C908F" w14:textId="77777777" w:rsidTr="00B832F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／</w:t>
            </w:r>
          </w:p>
          <w:p w14:paraId="1E61F83F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BF363E" w:rsidRDefault="00FE5EBB" w:rsidP="007C3AE4">
            <w:pPr>
              <w:spacing w:line="280" w:lineRule="exact"/>
            </w:pPr>
          </w:p>
        </w:tc>
      </w:tr>
      <w:tr w:rsidR="00FE5EBB" w:rsidRPr="008512DB" w14:paraId="6B54B1C2" w14:textId="77777777" w:rsidTr="00B832F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BF363E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BF363E" w:rsidRDefault="00FE5EBB" w:rsidP="007C3AE4">
            <w:pPr>
              <w:spacing w:line="280" w:lineRule="exact"/>
              <w:jc w:val="center"/>
            </w:pPr>
            <w:r w:rsidRPr="00BF363E">
              <w:rPr>
                <w:rFonts w:hint="eastAsia"/>
              </w:rPr>
              <w:t>△</w:t>
            </w:r>
          </w:p>
          <w:p w14:paraId="757F753F" w14:textId="77777777" w:rsidR="00FE5EBB" w:rsidRPr="00BF363E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C6A2FB2" w:rsidR="00FE5EBB" w:rsidRPr="00BF363E" w:rsidRDefault="00FE5EBB" w:rsidP="007C3AE4">
            <w:pPr>
              <w:spacing w:line="280" w:lineRule="exact"/>
            </w:pPr>
            <w:r w:rsidRPr="00BF363E">
              <w:rPr>
                <w:rFonts w:hint="eastAsia"/>
              </w:rPr>
              <w:t>インボイス制度への対応</w:t>
            </w:r>
            <w:r w:rsidR="00024958">
              <w:rPr>
                <w:rFonts w:hint="eastAsia"/>
              </w:rPr>
              <w:t>や</w:t>
            </w:r>
            <w:r w:rsidR="00E53931">
              <w:rPr>
                <w:rFonts w:hint="eastAsia"/>
              </w:rPr>
              <w:t>Ver.</w:t>
            </w:r>
            <w:r w:rsidR="00024958">
              <w:rPr>
                <w:rFonts w:hint="eastAsia"/>
              </w:rPr>
              <w:t>2.2ad0</w:t>
            </w:r>
            <w:r w:rsidR="00024958">
              <w:rPr>
                <w:rFonts w:hint="eastAsia"/>
              </w:rPr>
              <w:t>の運用までに対応が必要と</w:t>
            </w:r>
            <w:r w:rsidRPr="00BF363E">
              <w:rPr>
                <w:rFonts w:hint="eastAsia"/>
              </w:rPr>
              <w:t>なる。</w:t>
            </w:r>
          </w:p>
        </w:tc>
      </w:tr>
    </w:tbl>
    <w:p w14:paraId="2B34412F" w14:textId="77777777" w:rsidR="00FE5EBB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C14DE8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65D72537" w14:textId="77777777" w:rsidR="0065034B" w:rsidRPr="0065034B" w:rsidRDefault="0065034B" w:rsidP="0065034B">
            <w:pPr>
              <w:widowControl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r w:rsidRPr="0065034B">
              <w:rPr>
                <w:rFonts w:ascii="Segoe UI" w:eastAsia="ＭＳ Ｐゴシック" w:hAnsi="Segoe UI" w:cs="Segoe UI"/>
                <w:kern w:val="0"/>
                <w:szCs w:val="21"/>
              </w:rPr>
              <w:t>＜引継ぎ＞</w:t>
            </w:r>
          </w:p>
          <w:p w14:paraId="5F098779" w14:textId="0D3692E5" w:rsidR="00FE5EBB" w:rsidRPr="00C14DE8" w:rsidRDefault="0065034B" w:rsidP="007C3AE4">
            <w:pPr>
              <w:spacing w:line="320" w:lineRule="exact"/>
            </w:pPr>
            <w:r w:rsidRPr="0065034B">
              <w:t>2021/05/20</w:t>
            </w:r>
            <w:r>
              <w:rPr>
                <w:rFonts w:hint="eastAsia"/>
              </w:rPr>
              <w:t xml:space="preserve">　</w:t>
            </w:r>
            <w:r w:rsidR="00637B74" w:rsidRPr="00637B74">
              <w:t>L-2020-031</w:t>
            </w:r>
            <w:r w:rsidR="00637B74" w:rsidRPr="00637B74">
              <w:rPr>
                <w:rFonts w:hint="eastAsia"/>
              </w:rPr>
              <w:t>の</w:t>
            </w:r>
            <w:r w:rsidR="00637B74" w:rsidRPr="00637B74">
              <w:rPr>
                <w:rFonts w:hint="eastAsia"/>
              </w:rPr>
              <w:t>CR</w:t>
            </w:r>
            <w:r w:rsidR="00637B74" w:rsidRPr="00637B74">
              <w:rPr>
                <w:rFonts w:hint="eastAsia"/>
              </w:rPr>
              <w:t>で再審議するため、引継ぎ</w:t>
            </w:r>
          </w:p>
          <w:p w14:paraId="0B9F0693" w14:textId="77777777" w:rsidR="00FE5EBB" w:rsidRPr="00C14DE8" w:rsidRDefault="00FE5EBB" w:rsidP="007C3AE4">
            <w:pPr>
              <w:spacing w:line="320" w:lineRule="exact"/>
            </w:pPr>
          </w:p>
          <w:p w14:paraId="6ECBF22B" w14:textId="77777777" w:rsidR="00FE5EBB" w:rsidRPr="00C14DE8" w:rsidRDefault="00FE5EBB" w:rsidP="007C3AE4">
            <w:pPr>
              <w:spacing w:line="320" w:lineRule="exact"/>
            </w:pPr>
          </w:p>
        </w:tc>
      </w:tr>
      <w:tr w:rsidR="00FE5EBB" w:rsidRPr="00C14DE8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A084724" w14:textId="77777777" w:rsidR="00FE5EBB" w:rsidRPr="00C14DE8" w:rsidRDefault="00FE5EBB" w:rsidP="007C3AE4">
            <w:pPr>
              <w:spacing w:line="320" w:lineRule="exact"/>
            </w:pPr>
          </w:p>
          <w:p w14:paraId="2A9E31B5" w14:textId="77777777" w:rsidR="00FE5EBB" w:rsidRPr="00C14DE8" w:rsidRDefault="00FE5EBB" w:rsidP="007C3AE4">
            <w:pPr>
              <w:spacing w:line="320" w:lineRule="exact"/>
            </w:pPr>
          </w:p>
          <w:p w14:paraId="11E5A960" w14:textId="77777777" w:rsidR="00FE5EBB" w:rsidRPr="00C14DE8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B7578B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B7578B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C14DE8" w:rsidRDefault="00FE5EBB" w:rsidP="007C3AE4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5CA7EE1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B7578B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31C9CF3" w14:textId="77777777" w:rsidR="00FE5EBB" w:rsidRDefault="00FE5EBB" w:rsidP="00FE5EBB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7BBDD943" w14:textId="77777777" w:rsidR="00FE5EBB" w:rsidRPr="00C972EB" w:rsidRDefault="00FE5EBB" w:rsidP="00FE5EBB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0FC860DE" w14:textId="77777777" w:rsidR="008611AE" w:rsidRPr="00FE5EBB" w:rsidRDefault="008611AE">
      <w:pPr>
        <w:widowControl/>
        <w:jc w:val="left"/>
        <w:rPr>
          <w:rFonts w:ascii="ＭＳ 明朝" w:hAnsi="Times New Roman"/>
          <w:color w:val="000000"/>
        </w:rPr>
      </w:pPr>
    </w:p>
    <w:sectPr w:rsidR="008611AE" w:rsidRPr="00FE5EBB" w:rsidSect="00FD65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2486" w14:textId="77777777" w:rsidR="00386A9F" w:rsidRDefault="00386A9F">
      <w:r>
        <w:separator/>
      </w:r>
    </w:p>
  </w:endnote>
  <w:endnote w:type="continuationSeparator" w:id="0">
    <w:p w14:paraId="444DE2C9" w14:textId="77777777" w:rsidR="00386A9F" w:rsidRDefault="0038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2EA2FEE4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9524DB">
      <w:rPr>
        <w:rStyle w:val="a4"/>
        <w:rFonts w:ascii="ＭＳ Ｐゴシック" w:eastAsia="ＭＳ Ｐゴシック" w:hAnsi="ＭＳ Ｐゴシック"/>
        <w:noProof/>
      </w:rPr>
      <w:t>4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0C1C" w14:textId="77777777" w:rsidR="00386A9F" w:rsidRDefault="00386A9F">
      <w:r>
        <w:separator/>
      </w:r>
    </w:p>
  </w:footnote>
  <w:footnote w:type="continuationSeparator" w:id="0">
    <w:p w14:paraId="78C345B8" w14:textId="77777777" w:rsidR="00386A9F" w:rsidRDefault="0038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1EF" w14:textId="67ECDFAE" w:rsidR="00013E3B" w:rsidRPr="00EB170C" w:rsidRDefault="00013E3B" w:rsidP="00013E3B">
    <w:pPr>
      <w:pStyle w:val="a5"/>
      <w:wordWrap w:val="0"/>
      <w:jc w:val="right"/>
      <w:rPr>
        <w:szCs w:val="21"/>
      </w:rPr>
    </w:pPr>
    <w:r w:rsidRPr="00EB170C">
      <w:rPr>
        <w:rFonts w:hint="eastAsia"/>
        <w:szCs w:val="21"/>
      </w:rPr>
      <w:t>201</w:t>
    </w:r>
    <w:r>
      <w:rPr>
        <w:rFonts w:hint="eastAsia"/>
        <w:szCs w:val="21"/>
      </w:rPr>
      <w:t>9</w:t>
    </w:r>
    <w:r w:rsidRPr="00EB170C">
      <w:rPr>
        <w:rFonts w:hint="eastAsia"/>
        <w:szCs w:val="21"/>
      </w:rPr>
      <w:t>年度情報化評議会</w:t>
    </w:r>
    <w:r w:rsidRPr="00EB170C">
      <w:rPr>
        <w:rFonts w:hint="eastAsia"/>
        <w:szCs w:val="21"/>
      </w:rPr>
      <w:t>(CI-NET)</w:t>
    </w:r>
    <w:r>
      <w:rPr>
        <w:rFonts w:hint="eastAsia"/>
        <w:szCs w:val="21"/>
      </w:rPr>
      <w:t xml:space="preserve">　</w:t>
    </w:r>
    <w:r w:rsidRPr="00EB170C">
      <w:rPr>
        <w:rFonts w:hint="eastAsia"/>
        <w:szCs w:val="21"/>
      </w:rPr>
      <w:t>標準委員会</w:t>
    </w:r>
    <w:r w:rsidR="00E53931">
      <w:rPr>
        <w:rFonts w:hint="eastAsia"/>
        <w:szCs w:val="21"/>
      </w:rPr>
      <w:t xml:space="preserve">　</w:t>
    </w:r>
    <w:r w:rsidRPr="00EB170C">
      <w:rPr>
        <w:rFonts w:hint="eastAsia"/>
        <w:szCs w:val="21"/>
      </w:rPr>
      <w:t>第</w:t>
    </w:r>
    <w:r w:rsidR="00D92C43">
      <w:rPr>
        <w:rFonts w:hint="eastAsia"/>
        <w:szCs w:val="21"/>
      </w:rPr>
      <w:t>3</w:t>
    </w:r>
    <w:r w:rsidRPr="00EB170C">
      <w:rPr>
        <w:rFonts w:hint="eastAsia"/>
        <w:szCs w:val="21"/>
      </w:rPr>
      <w:t>回</w:t>
    </w:r>
    <w:r>
      <w:rPr>
        <w:rFonts w:hint="eastAsia"/>
        <w:szCs w:val="21"/>
      </w:rPr>
      <w:t xml:space="preserve">　資料</w:t>
    </w:r>
    <w:r w:rsidR="00D92C43">
      <w:rPr>
        <w:rFonts w:hint="eastAsia"/>
        <w:szCs w:val="21"/>
      </w:rPr>
      <w:t>9-1</w:t>
    </w:r>
  </w:p>
  <w:p w14:paraId="28C4996C" w14:textId="0C648CF1" w:rsidR="00EE4349" w:rsidRDefault="00013E3B" w:rsidP="00013E3B">
    <w:pPr>
      <w:pStyle w:val="a5"/>
      <w:jc w:val="right"/>
    </w:pPr>
    <w:r w:rsidRPr="00EB170C">
      <w:rPr>
        <w:rFonts w:hint="eastAsia"/>
        <w:szCs w:val="21"/>
      </w:rPr>
      <w:t>20</w:t>
    </w:r>
    <w:r w:rsidR="00E53931">
      <w:rPr>
        <w:rFonts w:hint="eastAsia"/>
        <w:szCs w:val="21"/>
      </w:rPr>
      <w:t>20</w:t>
    </w:r>
    <w:r w:rsidRPr="00EB170C">
      <w:rPr>
        <w:rFonts w:hint="eastAsia"/>
        <w:szCs w:val="21"/>
      </w:rPr>
      <w:t>年</w:t>
    </w:r>
    <w:r w:rsidR="00D92C43">
      <w:rPr>
        <w:szCs w:val="21"/>
      </w:rPr>
      <w:t>2</w:t>
    </w:r>
    <w:r w:rsidRPr="00EB170C">
      <w:rPr>
        <w:rFonts w:hint="eastAsia"/>
        <w:szCs w:val="21"/>
      </w:rPr>
      <w:t>月</w:t>
    </w:r>
    <w:r w:rsidR="00E53931">
      <w:rPr>
        <w:rFonts w:hint="eastAsia"/>
        <w:szCs w:val="21"/>
      </w:rPr>
      <w:t>1</w:t>
    </w:r>
    <w:r w:rsidR="00D92C43">
      <w:rPr>
        <w:rFonts w:hint="eastAsia"/>
        <w:szCs w:val="21"/>
      </w:rPr>
      <w:t>4</w:t>
    </w:r>
    <w:r w:rsidRPr="00EB170C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F496682"/>
    <w:multiLevelType w:val="hybridMultilevel"/>
    <w:tmpl w:val="C988012C"/>
    <w:lvl w:ilvl="0" w:tplc="2D0A2F06">
      <w:numFmt w:val="bullet"/>
      <w:lvlText w:val="・"/>
      <w:lvlJc w:val="left"/>
      <w:pPr>
        <w:ind w:left="964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4" w15:restartNumberingAfterBreak="0">
    <w:nsid w:val="27360B35"/>
    <w:multiLevelType w:val="hybridMultilevel"/>
    <w:tmpl w:val="2300FAF6"/>
    <w:lvl w:ilvl="0" w:tplc="E3A86328">
      <w:start w:val="1"/>
      <w:numFmt w:val="bullet"/>
      <w:lvlText w:val=""/>
      <w:lvlJc w:val="left"/>
      <w:pPr>
        <w:ind w:left="13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5" w15:restartNumberingAfterBreak="0">
    <w:nsid w:val="34C245E3"/>
    <w:multiLevelType w:val="hybridMultilevel"/>
    <w:tmpl w:val="D4C8773E"/>
    <w:lvl w:ilvl="0" w:tplc="E3A86328">
      <w:start w:val="1"/>
      <w:numFmt w:val="bullet"/>
      <w:lvlText w:val=""/>
      <w:lvlJc w:val="left"/>
      <w:pPr>
        <w:ind w:left="13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6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7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8" w15:restartNumberingAfterBreak="0">
    <w:nsid w:val="6B045175"/>
    <w:multiLevelType w:val="hybridMultilevel"/>
    <w:tmpl w:val="0B7CF484"/>
    <w:lvl w:ilvl="0" w:tplc="FA7E4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0E3A"/>
    <w:rsid w:val="00003106"/>
    <w:rsid w:val="00006D17"/>
    <w:rsid w:val="000103DF"/>
    <w:rsid w:val="000136D9"/>
    <w:rsid w:val="00013E3B"/>
    <w:rsid w:val="00014841"/>
    <w:rsid w:val="00016451"/>
    <w:rsid w:val="00020E0B"/>
    <w:rsid w:val="00022F2A"/>
    <w:rsid w:val="00023913"/>
    <w:rsid w:val="00024958"/>
    <w:rsid w:val="00024A94"/>
    <w:rsid w:val="00025695"/>
    <w:rsid w:val="00025B99"/>
    <w:rsid w:val="00030F3B"/>
    <w:rsid w:val="00032767"/>
    <w:rsid w:val="00036365"/>
    <w:rsid w:val="000373A5"/>
    <w:rsid w:val="00041593"/>
    <w:rsid w:val="00052236"/>
    <w:rsid w:val="00053FBF"/>
    <w:rsid w:val="000619AF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4080"/>
    <w:rsid w:val="000F6A24"/>
    <w:rsid w:val="000F72D8"/>
    <w:rsid w:val="000F7969"/>
    <w:rsid w:val="0010217F"/>
    <w:rsid w:val="00111350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3772F"/>
    <w:rsid w:val="00142E5C"/>
    <w:rsid w:val="0014331E"/>
    <w:rsid w:val="00150D31"/>
    <w:rsid w:val="001512CD"/>
    <w:rsid w:val="00153989"/>
    <w:rsid w:val="00155D1B"/>
    <w:rsid w:val="0015636D"/>
    <w:rsid w:val="00157008"/>
    <w:rsid w:val="00160870"/>
    <w:rsid w:val="00160AE9"/>
    <w:rsid w:val="00161F9E"/>
    <w:rsid w:val="001638DC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47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2B8E"/>
    <w:rsid w:val="001E306D"/>
    <w:rsid w:val="001E4123"/>
    <w:rsid w:val="001E5125"/>
    <w:rsid w:val="001E52F0"/>
    <w:rsid w:val="001E66E9"/>
    <w:rsid w:val="001F5B90"/>
    <w:rsid w:val="001F66D1"/>
    <w:rsid w:val="001F694D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900BC"/>
    <w:rsid w:val="002915C8"/>
    <w:rsid w:val="00291B84"/>
    <w:rsid w:val="00292F34"/>
    <w:rsid w:val="002957E9"/>
    <w:rsid w:val="00297F23"/>
    <w:rsid w:val="002A0889"/>
    <w:rsid w:val="002A5431"/>
    <w:rsid w:val="002A5E07"/>
    <w:rsid w:val="002A7ABE"/>
    <w:rsid w:val="002B0F2F"/>
    <w:rsid w:val="002B1149"/>
    <w:rsid w:val="002B3B2A"/>
    <w:rsid w:val="002B7F7E"/>
    <w:rsid w:val="002C379B"/>
    <w:rsid w:val="002C4952"/>
    <w:rsid w:val="002D1DB8"/>
    <w:rsid w:val="002D2465"/>
    <w:rsid w:val="002D2FB4"/>
    <w:rsid w:val="002D2FC8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182F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86A9F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60E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0A03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ABE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619B"/>
    <w:rsid w:val="00556BCD"/>
    <w:rsid w:val="00557673"/>
    <w:rsid w:val="00561009"/>
    <w:rsid w:val="00562D31"/>
    <w:rsid w:val="005636C3"/>
    <w:rsid w:val="00564BBB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3A21"/>
    <w:rsid w:val="00595324"/>
    <w:rsid w:val="005954C8"/>
    <w:rsid w:val="00595DD2"/>
    <w:rsid w:val="005A23B4"/>
    <w:rsid w:val="005A3E73"/>
    <w:rsid w:val="005A4B3C"/>
    <w:rsid w:val="005A6741"/>
    <w:rsid w:val="005A69E4"/>
    <w:rsid w:val="005B1466"/>
    <w:rsid w:val="005B1A6A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D772C"/>
    <w:rsid w:val="005D7FD5"/>
    <w:rsid w:val="005E0A11"/>
    <w:rsid w:val="005E2168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5D45"/>
    <w:rsid w:val="006060C1"/>
    <w:rsid w:val="006076BF"/>
    <w:rsid w:val="00610856"/>
    <w:rsid w:val="00621DEA"/>
    <w:rsid w:val="00623B82"/>
    <w:rsid w:val="00625406"/>
    <w:rsid w:val="006254A5"/>
    <w:rsid w:val="006254F5"/>
    <w:rsid w:val="0062749D"/>
    <w:rsid w:val="006323DB"/>
    <w:rsid w:val="00634EBC"/>
    <w:rsid w:val="00634F9E"/>
    <w:rsid w:val="006357BC"/>
    <w:rsid w:val="00635B8A"/>
    <w:rsid w:val="0063624C"/>
    <w:rsid w:val="00637B74"/>
    <w:rsid w:val="00640CEA"/>
    <w:rsid w:val="006435BC"/>
    <w:rsid w:val="00643E5C"/>
    <w:rsid w:val="0064425E"/>
    <w:rsid w:val="0064496F"/>
    <w:rsid w:val="00645846"/>
    <w:rsid w:val="006466D4"/>
    <w:rsid w:val="0065034B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52F2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93430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2172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6E7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2CE7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31DC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0E2A"/>
    <w:rsid w:val="0087110D"/>
    <w:rsid w:val="00871B34"/>
    <w:rsid w:val="00871F5A"/>
    <w:rsid w:val="00874650"/>
    <w:rsid w:val="00876C87"/>
    <w:rsid w:val="00877C00"/>
    <w:rsid w:val="00877C9D"/>
    <w:rsid w:val="00881ABF"/>
    <w:rsid w:val="00884101"/>
    <w:rsid w:val="00884A98"/>
    <w:rsid w:val="008929DD"/>
    <w:rsid w:val="008A0B8E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9B"/>
    <w:rsid w:val="009361FF"/>
    <w:rsid w:val="00940EA5"/>
    <w:rsid w:val="009415C8"/>
    <w:rsid w:val="00943C22"/>
    <w:rsid w:val="00946031"/>
    <w:rsid w:val="0094612F"/>
    <w:rsid w:val="009472EE"/>
    <w:rsid w:val="009524DB"/>
    <w:rsid w:val="0095369C"/>
    <w:rsid w:val="009546F8"/>
    <w:rsid w:val="00954EF9"/>
    <w:rsid w:val="009654DD"/>
    <w:rsid w:val="00972E2B"/>
    <w:rsid w:val="00976F33"/>
    <w:rsid w:val="00981DAF"/>
    <w:rsid w:val="00987921"/>
    <w:rsid w:val="00990352"/>
    <w:rsid w:val="0099085A"/>
    <w:rsid w:val="009A0B37"/>
    <w:rsid w:val="009A183D"/>
    <w:rsid w:val="009B275F"/>
    <w:rsid w:val="009B4527"/>
    <w:rsid w:val="009B732A"/>
    <w:rsid w:val="009C5CC1"/>
    <w:rsid w:val="009C6BA5"/>
    <w:rsid w:val="009D15C1"/>
    <w:rsid w:val="009D29FD"/>
    <w:rsid w:val="009D5941"/>
    <w:rsid w:val="009D6FF9"/>
    <w:rsid w:val="009E0B45"/>
    <w:rsid w:val="009E2CE0"/>
    <w:rsid w:val="009E4FB3"/>
    <w:rsid w:val="009E528E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5838"/>
    <w:rsid w:val="00A263A4"/>
    <w:rsid w:val="00A30BDF"/>
    <w:rsid w:val="00A320AE"/>
    <w:rsid w:val="00A35F82"/>
    <w:rsid w:val="00A361BE"/>
    <w:rsid w:val="00A371B0"/>
    <w:rsid w:val="00A3784A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C7C98"/>
    <w:rsid w:val="00AD13DC"/>
    <w:rsid w:val="00AD15B2"/>
    <w:rsid w:val="00AD2B12"/>
    <w:rsid w:val="00AD5A17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2021C"/>
    <w:rsid w:val="00B206E0"/>
    <w:rsid w:val="00B22BC6"/>
    <w:rsid w:val="00B22BC7"/>
    <w:rsid w:val="00B22CF2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66DC9"/>
    <w:rsid w:val="00B72E3B"/>
    <w:rsid w:val="00B7405A"/>
    <w:rsid w:val="00B7424D"/>
    <w:rsid w:val="00B81A3B"/>
    <w:rsid w:val="00B832F4"/>
    <w:rsid w:val="00B841A2"/>
    <w:rsid w:val="00B84AE1"/>
    <w:rsid w:val="00B86146"/>
    <w:rsid w:val="00B87B73"/>
    <w:rsid w:val="00B90320"/>
    <w:rsid w:val="00B90938"/>
    <w:rsid w:val="00B90F5B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5393"/>
    <w:rsid w:val="00BB5DCD"/>
    <w:rsid w:val="00BB6742"/>
    <w:rsid w:val="00BB7DCE"/>
    <w:rsid w:val="00BC4D1B"/>
    <w:rsid w:val="00BC6FC3"/>
    <w:rsid w:val="00BD1DE5"/>
    <w:rsid w:val="00BD2381"/>
    <w:rsid w:val="00BD457E"/>
    <w:rsid w:val="00BE1342"/>
    <w:rsid w:val="00BE4C87"/>
    <w:rsid w:val="00BE611D"/>
    <w:rsid w:val="00BE6879"/>
    <w:rsid w:val="00BE7619"/>
    <w:rsid w:val="00BF363E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1BE6"/>
    <w:rsid w:val="00CC333A"/>
    <w:rsid w:val="00CC422E"/>
    <w:rsid w:val="00CC4500"/>
    <w:rsid w:val="00CC5763"/>
    <w:rsid w:val="00CC7131"/>
    <w:rsid w:val="00CD06CC"/>
    <w:rsid w:val="00CD06F7"/>
    <w:rsid w:val="00CD3161"/>
    <w:rsid w:val="00CD3F33"/>
    <w:rsid w:val="00CE083F"/>
    <w:rsid w:val="00CE4B10"/>
    <w:rsid w:val="00CF074D"/>
    <w:rsid w:val="00CF2829"/>
    <w:rsid w:val="00D011C7"/>
    <w:rsid w:val="00D01BBC"/>
    <w:rsid w:val="00D040E0"/>
    <w:rsid w:val="00D0635F"/>
    <w:rsid w:val="00D10FEC"/>
    <w:rsid w:val="00D12153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6725"/>
    <w:rsid w:val="00D77A6B"/>
    <w:rsid w:val="00D83BF1"/>
    <w:rsid w:val="00D83DEF"/>
    <w:rsid w:val="00D85111"/>
    <w:rsid w:val="00D8537F"/>
    <w:rsid w:val="00D861C0"/>
    <w:rsid w:val="00D8673C"/>
    <w:rsid w:val="00D86D0F"/>
    <w:rsid w:val="00D87E70"/>
    <w:rsid w:val="00D91C5B"/>
    <w:rsid w:val="00D91D75"/>
    <w:rsid w:val="00D924DD"/>
    <w:rsid w:val="00D92C43"/>
    <w:rsid w:val="00D93EDC"/>
    <w:rsid w:val="00D9431C"/>
    <w:rsid w:val="00D94A4B"/>
    <w:rsid w:val="00D95FED"/>
    <w:rsid w:val="00DA0067"/>
    <w:rsid w:val="00DA0766"/>
    <w:rsid w:val="00DA3D8C"/>
    <w:rsid w:val="00DA4386"/>
    <w:rsid w:val="00DA470E"/>
    <w:rsid w:val="00DA4720"/>
    <w:rsid w:val="00DA5EBD"/>
    <w:rsid w:val="00DB3C40"/>
    <w:rsid w:val="00DB754D"/>
    <w:rsid w:val="00DC18D7"/>
    <w:rsid w:val="00DC4174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2B64"/>
    <w:rsid w:val="00E47092"/>
    <w:rsid w:val="00E479F7"/>
    <w:rsid w:val="00E53931"/>
    <w:rsid w:val="00E56214"/>
    <w:rsid w:val="00E6553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EF5E34"/>
    <w:rsid w:val="00F02A95"/>
    <w:rsid w:val="00F0302D"/>
    <w:rsid w:val="00F03B76"/>
    <w:rsid w:val="00F10B79"/>
    <w:rsid w:val="00F125EE"/>
    <w:rsid w:val="00F14BBE"/>
    <w:rsid w:val="00F200A9"/>
    <w:rsid w:val="00F20A55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590D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0976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5691"/>
    <w:rsid w:val="00FA02F0"/>
    <w:rsid w:val="00FA3CFA"/>
    <w:rsid w:val="00FA5277"/>
    <w:rsid w:val="00FA67F7"/>
    <w:rsid w:val="00FA7483"/>
    <w:rsid w:val="00FB317B"/>
    <w:rsid w:val="00FB54B8"/>
    <w:rsid w:val="00FC067E"/>
    <w:rsid w:val="00FC11C8"/>
    <w:rsid w:val="00FC14E4"/>
    <w:rsid w:val="00FC2934"/>
    <w:rsid w:val="00FC3E97"/>
    <w:rsid w:val="00FC4CEA"/>
    <w:rsid w:val="00FC535F"/>
    <w:rsid w:val="00FC67DD"/>
    <w:rsid w:val="00FD1544"/>
    <w:rsid w:val="00FD206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81B5-99D9-4DC9-B97B-B03BAFC3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96</Words>
  <Characters>57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作成者</cp:lastModifiedBy>
  <cp:revision>15</cp:revision>
  <cp:lastPrinted>2020-02-12T00:50:00Z</cp:lastPrinted>
  <dcterms:created xsi:type="dcterms:W3CDTF">2020-01-07T08:14:00Z</dcterms:created>
  <dcterms:modified xsi:type="dcterms:W3CDTF">2021-07-30T01:52:00Z</dcterms:modified>
</cp:coreProperties>
</file>